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2199" w14:textId="44E090EA" w:rsidR="009B1AF3" w:rsidRDefault="00D928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E8D87" wp14:editId="1D47DA0D">
                <wp:simplePos x="0" y="0"/>
                <wp:positionH relativeFrom="column">
                  <wp:posOffset>1628775</wp:posOffset>
                </wp:positionH>
                <wp:positionV relativeFrom="paragraph">
                  <wp:posOffset>200025</wp:posOffset>
                </wp:positionV>
                <wp:extent cx="6610350" cy="657225"/>
                <wp:effectExtent l="0" t="0" r="0" b="9525"/>
                <wp:wrapNone/>
                <wp:docPr id="1574303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572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ED50E" w14:textId="3D467159" w:rsidR="00B14EFF" w:rsidRPr="00D92879" w:rsidRDefault="00B14EFF" w:rsidP="00D9287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D92879">
                              <w:rPr>
                                <w:rFonts w:ascii="Algerian" w:hAnsi="Algerian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THE EDUCATORS GHOTKI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E8D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8.25pt;margin-top:15.75pt;width:52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" fillcolor="#70ad47 [3209]" stroked="f" strokeweight=".5pt">
                <v:textbox>
                  <w:txbxContent>
                    <w:p w14:paraId="18CED50E" w14:textId="3D467159" w:rsidR="00B14EFF" w:rsidRPr="00D92879" w:rsidRDefault="00B14EFF" w:rsidP="00D92879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D92879">
                        <w:rPr>
                          <w:rFonts w:ascii="Algerian" w:hAnsi="Algerian"/>
                          <w:b/>
                          <w:bCs/>
                          <w:sz w:val="72"/>
                          <w:szCs w:val="72"/>
                          <w:lang w:val="en-US"/>
                        </w:rPr>
                        <w:t>THE EDUCATORS GHOTKI CAM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EF001" wp14:editId="0E76BD50">
                <wp:simplePos x="0" y="0"/>
                <wp:positionH relativeFrom="column">
                  <wp:posOffset>1181100</wp:posOffset>
                </wp:positionH>
                <wp:positionV relativeFrom="paragraph">
                  <wp:posOffset>3581400</wp:posOffset>
                </wp:positionV>
                <wp:extent cx="7353300" cy="1104900"/>
                <wp:effectExtent l="0" t="0" r="0" b="0"/>
                <wp:wrapNone/>
                <wp:docPr id="54932358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3715D" w14:textId="6D83E1FA" w:rsidR="00C52872" w:rsidRPr="00C52872" w:rsidRDefault="00C52872" w:rsidP="00D92879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2872"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It is to certify that </w:t>
                            </w:r>
                            <w:r w:rsidRPr="00C52872"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amai Kumar</w:t>
                            </w:r>
                            <w:r w:rsidRPr="00C52872"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S/o </w:t>
                            </w:r>
                            <w:r w:rsidRPr="00C52872"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Kelash</w:t>
                            </w:r>
                            <w:r w:rsidRPr="00C52872"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has successfully Completed intermediate in the educators Ghotki campus with the Flying Col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F001" id="Text Box 6" o:spid="_x0000_s1027" type="#_x0000_t202" style="position:absolute;margin-left:93pt;margin-top:282pt;width:579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" fillcolor="white [3201]" stroked="f" strokeweight=".5pt">
                <v:textbox>
                  <w:txbxContent>
                    <w:p w14:paraId="2DC3715D" w14:textId="6D83E1FA" w:rsidR="00C52872" w:rsidRPr="00C52872" w:rsidRDefault="00C52872" w:rsidP="00D92879">
                      <w:pPr>
                        <w:jc w:val="center"/>
                        <w:rPr>
                          <w:rFonts w:ascii="Bahnschrift Light Condensed" w:hAnsi="Bahnschrift Light Condensed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C52872">
                        <w:rPr>
                          <w:rFonts w:ascii="Bahnschrift Light Condensed" w:hAnsi="Bahnschrift Light Condensed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It is to certify that </w:t>
                      </w:r>
                      <w:r w:rsidRPr="00C52872">
                        <w:rPr>
                          <w:rFonts w:ascii="Bahnschrift Light Condensed" w:hAnsi="Bahnschrift Light Condensed"/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Samai Kumar</w:t>
                      </w:r>
                      <w:r w:rsidRPr="00C52872">
                        <w:rPr>
                          <w:rFonts w:ascii="Bahnschrift Light Condensed" w:hAnsi="Bahnschrift Light Condensed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S/o </w:t>
                      </w:r>
                      <w:r w:rsidRPr="00C52872">
                        <w:rPr>
                          <w:rFonts w:ascii="Bahnschrift Light Condensed" w:hAnsi="Bahnschrift Light Condensed"/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Kelash</w:t>
                      </w:r>
                      <w:r w:rsidRPr="00C52872">
                        <w:rPr>
                          <w:rFonts w:ascii="Bahnschrift Light Condensed" w:hAnsi="Bahnschrift Light Condensed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has successfully Completed intermediate in the educators Ghotki campus with the Flying Colo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B7421" wp14:editId="1EB52CBF">
                <wp:simplePos x="0" y="0"/>
                <wp:positionH relativeFrom="column">
                  <wp:posOffset>7096125</wp:posOffset>
                </wp:positionH>
                <wp:positionV relativeFrom="paragraph">
                  <wp:posOffset>5076825</wp:posOffset>
                </wp:positionV>
                <wp:extent cx="1438275" cy="323850"/>
                <wp:effectExtent l="0" t="0" r="9525" b="0"/>
                <wp:wrapNone/>
                <wp:docPr id="401749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09F90" w14:textId="5B7A3A69" w:rsidR="00D92879" w:rsidRPr="00D92879" w:rsidRDefault="00D92879" w:rsidP="00D92879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ature of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7421" id="Text Box 8" o:spid="_x0000_s1028" type="#_x0000_t202" style="position:absolute;margin-left:558.75pt;margin-top:399.75pt;width:113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" fillcolor="white [3201]" stroked="f" strokeweight=".5pt">
                <v:textbox>
                  <w:txbxContent>
                    <w:p w14:paraId="74E09F90" w14:textId="5B7A3A69" w:rsidR="00D92879" w:rsidRPr="00D92879" w:rsidRDefault="00D92879" w:rsidP="00D92879">
                      <w:pPr>
                        <w:pBdr>
                          <w:top w:val="single" w:sz="4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ature of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7911D" wp14:editId="72577769">
                <wp:simplePos x="0" y="0"/>
                <wp:positionH relativeFrom="column">
                  <wp:posOffset>1066800</wp:posOffset>
                </wp:positionH>
                <wp:positionV relativeFrom="paragraph">
                  <wp:posOffset>5048250</wp:posOffset>
                </wp:positionV>
                <wp:extent cx="1419225" cy="419100"/>
                <wp:effectExtent l="0" t="0" r="9525" b="0"/>
                <wp:wrapNone/>
                <wp:docPr id="12656944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87B70" w14:textId="57AA450E" w:rsidR="00D92879" w:rsidRPr="00D92879" w:rsidRDefault="00D92879" w:rsidP="00D92879">
                            <w:pPr>
                              <w:pBdr>
                                <w:top w:val="single" w:sz="4" w:space="0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ature Of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911D" id="Text Box 7" o:spid="_x0000_s1029" type="#_x0000_t202" style="position:absolute;margin-left:84pt;margin-top:397.5pt;width:111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3p3MAIAAFsEAAAOAAAAZHJzL2Uyb0RvYy54bWysVEtv2zAMvg/YfxB0X2ynS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" fillcolor="white [3201]" stroked="f" strokeweight=".5pt">
                <v:textbox>
                  <w:txbxContent>
                    <w:p w14:paraId="7C287B70" w14:textId="57AA450E" w:rsidR="00D92879" w:rsidRPr="00D92879" w:rsidRDefault="00D92879" w:rsidP="00D92879">
                      <w:pPr>
                        <w:pBdr>
                          <w:top w:val="single" w:sz="4" w:space="0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ature Of Director</w:t>
                      </w:r>
                    </w:p>
                  </w:txbxContent>
                </v:textbox>
              </v:shape>
            </w:pict>
          </mc:Fallback>
        </mc:AlternateContent>
      </w:r>
      <w:r w:rsidR="00C52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AF215" wp14:editId="4BB21DF5">
                <wp:simplePos x="0" y="0"/>
                <wp:positionH relativeFrom="margin">
                  <wp:posOffset>3019426</wp:posOffset>
                </wp:positionH>
                <wp:positionV relativeFrom="paragraph">
                  <wp:posOffset>2943225</wp:posOffset>
                </wp:positionV>
                <wp:extent cx="3581400" cy="666750"/>
                <wp:effectExtent l="0" t="0" r="0" b="0"/>
                <wp:wrapNone/>
                <wp:docPr id="11782308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2FEA9" w14:textId="29C773EC" w:rsidR="00C52872" w:rsidRPr="00C52872" w:rsidRDefault="00C52872">
                            <w:pPr>
                              <w:rPr>
                                <w:rFonts w:ascii="Algerian" w:hAnsi="Algerian"/>
                                <w:i/>
                                <w:iCs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</w:pPr>
                            <w:r w:rsidRPr="00C52872">
                              <w:rPr>
                                <w:rFonts w:ascii="Algerian" w:hAnsi="Algerian"/>
                                <w:i/>
                                <w:iCs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>Certificate of Me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F215" id="Text Box 5" o:spid="_x0000_s1030" type="#_x0000_t202" style="position:absolute;margin-left:237.75pt;margin-top:231.75pt;width:282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" fillcolor="white [3201]" stroked="f" strokeweight=".5pt">
                <v:textbox>
                  <w:txbxContent>
                    <w:p w14:paraId="1C32FEA9" w14:textId="29C773EC" w:rsidR="00C52872" w:rsidRPr="00C52872" w:rsidRDefault="00C52872">
                      <w:pPr>
                        <w:rPr>
                          <w:rFonts w:ascii="Algerian" w:hAnsi="Algerian"/>
                          <w:i/>
                          <w:iCs/>
                          <w:sz w:val="48"/>
                          <w:szCs w:val="48"/>
                          <w:u w:val="single"/>
                          <w:lang w:val="en-US"/>
                        </w:rPr>
                      </w:pPr>
                      <w:r w:rsidRPr="00C52872">
                        <w:rPr>
                          <w:rFonts w:ascii="Algerian" w:hAnsi="Algerian"/>
                          <w:i/>
                          <w:iCs/>
                          <w:sz w:val="48"/>
                          <w:szCs w:val="48"/>
                          <w:u w:val="single"/>
                          <w:lang w:val="en-US"/>
                        </w:rPr>
                        <w:t>Certificate of Mer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8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BFA26" wp14:editId="3C1A9293">
                <wp:simplePos x="0" y="0"/>
                <wp:positionH relativeFrom="column">
                  <wp:posOffset>3848100</wp:posOffset>
                </wp:positionH>
                <wp:positionV relativeFrom="paragraph">
                  <wp:posOffset>990600</wp:posOffset>
                </wp:positionV>
                <wp:extent cx="1666875" cy="1828800"/>
                <wp:effectExtent l="0" t="0" r="9525" b="0"/>
                <wp:wrapNone/>
                <wp:docPr id="20277154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8288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4919B" id="Rectangle 2" o:spid="_x0000_s1026" style="position:absolute;margin-left:303pt;margin-top:78pt;width:131.2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" stroked="f" strokeweight="1pt">
                <v:fill r:id="rId8" o:title="" recolor="t" rotate="t" type="frame"/>
              </v:rect>
            </w:pict>
          </mc:Fallback>
        </mc:AlternateContent>
      </w:r>
    </w:p>
    <w:sectPr w:rsidR="009B1AF3" w:rsidSect="00D92879">
      <w:pgSz w:w="16838" w:h="11906" w:orient="landscape"/>
      <w:pgMar w:top="1440" w:right="1080" w:bottom="1440" w:left="108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80E4" w14:textId="77777777" w:rsidR="00A15143" w:rsidRDefault="00A15143" w:rsidP="00B14EFF">
      <w:pPr>
        <w:spacing w:after="0" w:line="240" w:lineRule="auto"/>
      </w:pPr>
      <w:r>
        <w:separator/>
      </w:r>
    </w:p>
  </w:endnote>
  <w:endnote w:type="continuationSeparator" w:id="0">
    <w:p w14:paraId="20428D2B" w14:textId="77777777" w:rsidR="00A15143" w:rsidRDefault="00A15143" w:rsidP="00B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F0AD" w14:textId="77777777" w:rsidR="00A15143" w:rsidRDefault="00A15143" w:rsidP="00B14EFF">
      <w:pPr>
        <w:spacing w:after="0" w:line="240" w:lineRule="auto"/>
      </w:pPr>
      <w:r>
        <w:separator/>
      </w:r>
    </w:p>
  </w:footnote>
  <w:footnote w:type="continuationSeparator" w:id="0">
    <w:p w14:paraId="223D2D27" w14:textId="77777777" w:rsidR="00A15143" w:rsidRDefault="00A15143" w:rsidP="00B14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FF"/>
    <w:rsid w:val="00452C23"/>
    <w:rsid w:val="006C6D03"/>
    <w:rsid w:val="009B1AF3"/>
    <w:rsid w:val="00A15143"/>
    <w:rsid w:val="00B14EFF"/>
    <w:rsid w:val="00C52872"/>
    <w:rsid w:val="00D9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4D56D"/>
  <w15:chartTrackingRefBased/>
  <w15:docId w15:val="{31D96B6F-1349-4B84-9641-79B20515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FF"/>
  </w:style>
  <w:style w:type="paragraph" w:styleId="Footer">
    <w:name w:val="footer"/>
    <w:basedOn w:val="Normal"/>
    <w:link w:val="FooterChar"/>
    <w:uiPriority w:val="99"/>
    <w:unhideWhenUsed/>
    <w:rsid w:val="00B14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E1BB-6290-4769-B9FF-57D44510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STD</cp:lastModifiedBy>
  <cp:revision>1</cp:revision>
  <dcterms:created xsi:type="dcterms:W3CDTF">2023-12-28T12:35:00Z</dcterms:created>
  <dcterms:modified xsi:type="dcterms:W3CDTF">2023-12-28T13:21:00Z</dcterms:modified>
</cp:coreProperties>
</file>